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IDED GRAPHICS AND DESIGN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IDED GRAPHIC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641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COMPUTER-AIDED GRAPHIC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